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028D90" w:rsidR="002F142C" w:rsidRPr="006B210D" w:rsidRDefault="001B7AF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B7AF4">
              <w:rPr>
                <w:rFonts w:ascii="Arial" w:eastAsia="Verdana" w:hAnsi="Arial" w:cs="Arial"/>
                <w:b/>
                <w:sz w:val="24"/>
                <w:szCs w:val="24"/>
              </w:rPr>
              <w:t>Comparing Credit Cards and other Consumer Contracts</w:t>
            </w:r>
          </w:p>
        </w:tc>
      </w:tr>
      <w:tr w:rsidR="002F142C" w14:paraId="76008433" w14:textId="055E6395" w:rsidTr="005F54F6">
        <w:trPr>
          <w:trHeight w:hRule="exact" w:val="4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009963" w14:textId="77777777" w:rsidR="00F72B34" w:rsidRPr="00F72B34" w:rsidRDefault="00F72B34" w:rsidP="005F54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dvantages of loyalty and incentive programs </w:t>
            </w:r>
          </w:p>
          <w:p w14:paraId="2D91ADCD" w14:textId="77777777" w:rsidR="008F7C51" w:rsidRDefault="008F7C51" w:rsidP="005F54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4F70" w14:textId="77777777" w:rsidR="008F7C51" w:rsidRPr="00325DCE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B62F958" w:rsidR="002F142C" w:rsidRPr="005D0283" w:rsidRDefault="00F72B34" w:rsidP="005F54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advantages are: </w:t>
            </w:r>
            <w:r w:rsidR="00695D4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2B34">
              <w:rPr>
                <w:rFonts w:ascii="Arial" w:hAnsi="Arial" w:cs="Arial"/>
                <w:color w:val="626365"/>
                <w:sz w:val="19"/>
                <w:szCs w:val="19"/>
              </w:rPr>
              <w:t>discounts, earning points, and receiving gifts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CE72E0" w14:textId="77777777" w:rsidR="00695D40" w:rsidRPr="00695D40" w:rsidRDefault="00695D40" w:rsidP="005F54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disadvantages of loyalty and incentive programs </w:t>
            </w:r>
          </w:p>
          <w:p w14:paraId="2019C987" w14:textId="77777777" w:rsidR="00695D40" w:rsidRDefault="00695D40" w:rsidP="005F54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A91448" w14:textId="77777777" w:rsidR="008F7C51" w:rsidRPr="00325DCE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7F047BF5" w:rsidR="004D0CBA" w:rsidRPr="005D0283" w:rsidRDefault="00695D40" w:rsidP="005F54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disadvantages 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95D40">
              <w:rPr>
                <w:rFonts w:ascii="Arial" w:hAnsi="Arial" w:cs="Arial"/>
                <w:color w:val="626365"/>
                <w:sz w:val="19"/>
                <w:szCs w:val="19"/>
              </w:rPr>
              <w:t>paying more for an item at one store to get points when the item might be cheaper at another store; and at an online store, buying something you don’t need to reach a certain amount, so you get free shipping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A8DAC1" w14:textId="77777777" w:rsidR="00923E51" w:rsidRPr="00923E51" w:rsidRDefault="00923E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3E51">
              <w:rPr>
                <w:rFonts w:ascii="Arial" w:hAnsi="Arial" w:cs="Arial"/>
                <w:color w:val="626365"/>
                <w:sz w:val="19"/>
                <w:szCs w:val="19"/>
              </w:rPr>
              <w:t>Considers advantages and disadvantages of several programs to decide which one to use</w:t>
            </w:r>
          </w:p>
          <w:p w14:paraId="2BDCD9FC" w14:textId="77777777" w:rsidR="00923E51" w:rsidRPr="00923E51" w:rsidRDefault="00923E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2A3510B" w:rsidR="004840C5" w:rsidRPr="005D0283" w:rsidRDefault="00923E51" w:rsidP="005F54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3E51">
              <w:rPr>
                <w:rFonts w:ascii="Arial" w:hAnsi="Arial" w:cs="Arial"/>
                <w:color w:val="626365"/>
                <w:sz w:val="19"/>
                <w:szCs w:val="19"/>
              </w:rPr>
              <w:t>This grocery store is the cheapest in the area, and if a person uses the store’s credit card, they get 1.25% of the grocery bill to spend on the next grocery bill. The person must pay the credit card bill in full every month to get the advantag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1710B41C" w14:textId="77777777" w:rsid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Compares fees, interest rates, and incentives for different cell phone companies to determine the best value</w:t>
            </w:r>
          </w:p>
          <w:p w14:paraId="2E4A332D" w14:textId="77777777" w:rsidR="008F7C51" w:rsidRP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A503D" w14:textId="77777777" w:rsidR="008F7C51" w:rsidRP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Which is the better plan?</w:t>
            </w:r>
          </w:p>
          <w:p w14:paraId="30452B99" w14:textId="77777777" w:rsidR="008F7C51" w:rsidRP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Plan A: unlimited calls, unlimited texting, 5 GB Data for $50 per month</w:t>
            </w:r>
          </w:p>
          <w:p w14:paraId="68A654BC" w14:textId="77777777" w:rsidR="008F7C51" w:rsidRP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Plan B: unlimited calls, unlimited texting, 15 GB Data for $60 per month</w:t>
            </w:r>
          </w:p>
          <w:p w14:paraId="507F2A60" w14:textId="77777777" w:rsidR="00325DCE" w:rsidRDefault="00325DCE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0DAD6D" w14:textId="0BDDA13C" w:rsidR="008F7C51" w:rsidRPr="008F7C51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I don't use much data on my phone, so I will choose Plan A.</w:t>
            </w:r>
          </w:p>
          <w:p w14:paraId="111EFC49" w14:textId="37C3157A" w:rsidR="00EB46AC" w:rsidRPr="00CD2187" w:rsidRDefault="008F7C51" w:rsidP="005F54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C51">
              <w:rPr>
                <w:rFonts w:ascii="Arial" w:hAnsi="Arial" w:cs="Arial"/>
                <w:color w:val="626365"/>
                <w:sz w:val="19"/>
                <w:szCs w:val="19"/>
              </w:rPr>
              <w:t>Or, I need to use a lot of data for my schoolwork, so I will choose Plan B and get 3 times as much data for $10 more per month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F54F6">
        <w:trPr>
          <w:trHeight w:val="40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879A" w14:textId="77777777" w:rsidR="00EE2925" w:rsidRDefault="00EE2925" w:rsidP="00CA2529">
      <w:pPr>
        <w:spacing w:after="0" w:line="240" w:lineRule="auto"/>
      </w:pPr>
      <w:r>
        <w:separator/>
      </w:r>
    </w:p>
  </w:endnote>
  <w:endnote w:type="continuationSeparator" w:id="0">
    <w:p w14:paraId="5E347060" w14:textId="77777777" w:rsidR="00EE2925" w:rsidRDefault="00EE29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C010" w14:textId="77777777" w:rsidR="00E45D68" w:rsidRDefault="00E4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F36F" w14:textId="77777777" w:rsidR="00E45D68" w:rsidRDefault="00E4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5516" w14:textId="77777777" w:rsidR="00EE2925" w:rsidRDefault="00EE2925" w:rsidP="00CA2529">
      <w:pPr>
        <w:spacing w:after="0" w:line="240" w:lineRule="auto"/>
      </w:pPr>
      <w:r>
        <w:separator/>
      </w:r>
    </w:p>
  </w:footnote>
  <w:footnote w:type="continuationSeparator" w:id="0">
    <w:p w14:paraId="20796869" w14:textId="77777777" w:rsidR="00EE2925" w:rsidRDefault="00EE29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8D82" w14:textId="77777777" w:rsidR="00E45D68" w:rsidRDefault="00E45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AF5F1E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42BEEDE3" w:rsidR="00B93477" w:rsidRPr="00E45D68" w:rsidRDefault="00E45D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42BEEDE3" w:rsidR="00B93477" w:rsidRPr="00E45D68" w:rsidRDefault="00E45D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2612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AD9A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B7AF4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C933B1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1B7AF4" w:rsidRPr="001B7AF4">
      <w:rPr>
        <w:rFonts w:ascii="Arial" w:hAnsi="Arial" w:cs="Arial"/>
        <w:b/>
        <w:sz w:val="28"/>
        <w:szCs w:val="28"/>
      </w:rPr>
      <w:t>Comparing Credit Cards and other Consumer Contrac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8F5" w14:textId="77777777" w:rsidR="00E45D68" w:rsidRDefault="00E45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656B2"/>
    <w:rsid w:val="0008174D"/>
    <w:rsid w:val="00097C8F"/>
    <w:rsid w:val="000A7E3A"/>
    <w:rsid w:val="000C2970"/>
    <w:rsid w:val="000C7349"/>
    <w:rsid w:val="000F0C25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B7AF4"/>
    <w:rsid w:val="001D1E70"/>
    <w:rsid w:val="001D2EC1"/>
    <w:rsid w:val="001E4D5F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E43BD"/>
    <w:rsid w:val="002F142C"/>
    <w:rsid w:val="003014A9"/>
    <w:rsid w:val="00306765"/>
    <w:rsid w:val="00311F87"/>
    <w:rsid w:val="00325DCE"/>
    <w:rsid w:val="00332C59"/>
    <w:rsid w:val="00345039"/>
    <w:rsid w:val="00373459"/>
    <w:rsid w:val="003A7F1E"/>
    <w:rsid w:val="003B036C"/>
    <w:rsid w:val="003F6470"/>
    <w:rsid w:val="003F79B3"/>
    <w:rsid w:val="004013BB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C0748"/>
    <w:rsid w:val="004D0CBA"/>
    <w:rsid w:val="004D7B71"/>
    <w:rsid w:val="004E0EF3"/>
    <w:rsid w:val="004E7950"/>
    <w:rsid w:val="005169FE"/>
    <w:rsid w:val="0052693C"/>
    <w:rsid w:val="00534185"/>
    <w:rsid w:val="00535D3E"/>
    <w:rsid w:val="00543A9A"/>
    <w:rsid w:val="005742C4"/>
    <w:rsid w:val="00581577"/>
    <w:rsid w:val="005A7F81"/>
    <w:rsid w:val="005B3A77"/>
    <w:rsid w:val="005B7D0F"/>
    <w:rsid w:val="005D0283"/>
    <w:rsid w:val="005F3B95"/>
    <w:rsid w:val="005F54F6"/>
    <w:rsid w:val="005F62B2"/>
    <w:rsid w:val="00625738"/>
    <w:rsid w:val="00657868"/>
    <w:rsid w:val="00661689"/>
    <w:rsid w:val="006721A8"/>
    <w:rsid w:val="00677D2D"/>
    <w:rsid w:val="00695D40"/>
    <w:rsid w:val="00696ABC"/>
    <w:rsid w:val="006B210D"/>
    <w:rsid w:val="006F5287"/>
    <w:rsid w:val="007055F6"/>
    <w:rsid w:val="00736B59"/>
    <w:rsid w:val="00741178"/>
    <w:rsid w:val="0076731B"/>
    <w:rsid w:val="00785ECB"/>
    <w:rsid w:val="007A325E"/>
    <w:rsid w:val="007A6B78"/>
    <w:rsid w:val="007B5892"/>
    <w:rsid w:val="007E0E08"/>
    <w:rsid w:val="007F007D"/>
    <w:rsid w:val="00806762"/>
    <w:rsid w:val="00825CD8"/>
    <w:rsid w:val="00832B16"/>
    <w:rsid w:val="008816C0"/>
    <w:rsid w:val="0089662C"/>
    <w:rsid w:val="008A4497"/>
    <w:rsid w:val="008A6EF5"/>
    <w:rsid w:val="008F2F04"/>
    <w:rsid w:val="008F6D79"/>
    <w:rsid w:val="008F7C51"/>
    <w:rsid w:val="0092323E"/>
    <w:rsid w:val="00923E51"/>
    <w:rsid w:val="0093413A"/>
    <w:rsid w:val="00960ECC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3393F"/>
    <w:rsid w:val="00C72956"/>
    <w:rsid w:val="00C85AE2"/>
    <w:rsid w:val="00C92A18"/>
    <w:rsid w:val="00C957B8"/>
    <w:rsid w:val="00CA2529"/>
    <w:rsid w:val="00CA6568"/>
    <w:rsid w:val="00CB2021"/>
    <w:rsid w:val="00CB3722"/>
    <w:rsid w:val="00CC0A4B"/>
    <w:rsid w:val="00CD0BCC"/>
    <w:rsid w:val="00CD2187"/>
    <w:rsid w:val="00CF30BC"/>
    <w:rsid w:val="00CF3ED1"/>
    <w:rsid w:val="00CF4B10"/>
    <w:rsid w:val="00CF68F6"/>
    <w:rsid w:val="00D12158"/>
    <w:rsid w:val="00D3101E"/>
    <w:rsid w:val="00D319D7"/>
    <w:rsid w:val="00D46B02"/>
    <w:rsid w:val="00D54D18"/>
    <w:rsid w:val="00D64CAF"/>
    <w:rsid w:val="00D74381"/>
    <w:rsid w:val="00D7596A"/>
    <w:rsid w:val="00DA1368"/>
    <w:rsid w:val="00DB4EC8"/>
    <w:rsid w:val="00DD6F23"/>
    <w:rsid w:val="00E16179"/>
    <w:rsid w:val="00E21EE5"/>
    <w:rsid w:val="00E45D68"/>
    <w:rsid w:val="00E45E3B"/>
    <w:rsid w:val="00E55561"/>
    <w:rsid w:val="00E60CBC"/>
    <w:rsid w:val="00E613E3"/>
    <w:rsid w:val="00E71CBF"/>
    <w:rsid w:val="00EB46AC"/>
    <w:rsid w:val="00EE2925"/>
    <w:rsid w:val="00EE29C2"/>
    <w:rsid w:val="00EF7A80"/>
    <w:rsid w:val="00F10556"/>
    <w:rsid w:val="00F10575"/>
    <w:rsid w:val="00F1064E"/>
    <w:rsid w:val="00F32062"/>
    <w:rsid w:val="00F358C6"/>
    <w:rsid w:val="00F4632D"/>
    <w:rsid w:val="00F72B34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9CD749B-297A-40F8-89CC-8181296BF9EA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5</cp:revision>
  <cp:lastPrinted>2016-08-23T12:28:00Z</cp:lastPrinted>
  <dcterms:created xsi:type="dcterms:W3CDTF">2023-04-10T15:33:00Z</dcterms:created>
  <dcterms:modified xsi:type="dcterms:W3CDTF">2024-01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